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1651"/>
        <w:tblW w:w="10633" w:type="dxa"/>
        <w:tblLayout w:type="fixed"/>
        <w:tblLook w:val="04A0"/>
      </w:tblPr>
      <w:tblGrid>
        <w:gridCol w:w="817"/>
        <w:gridCol w:w="851"/>
        <w:gridCol w:w="2127"/>
        <w:gridCol w:w="705"/>
        <w:gridCol w:w="2275"/>
        <w:gridCol w:w="1838"/>
        <w:gridCol w:w="851"/>
        <w:gridCol w:w="1169"/>
      </w:tblGrid>
      <w:tr w:rsidR="009C1901" w:rsidTr="00A84555">
        <w:trPr>
          <w:gridAfter w:val="5"/>
          <w:wAfter w:w="6838" w:type="dxa"/>
        </w:trPr>
        <w:tc>
          <w:tcPr>
            <w:tcW w:w="3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901" w:rsidRPr="00A52D7B" w:rsidRDefault="009C1901" w:rsidP="00A84555">
            <w:pPr>
              <w:ind w:left="-142" w:right="-67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901" w:rsidTr="00A845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A84555" w:rsidP="00A84555">
            <w:pPr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К</w:t>
            </w:r>
            <w:r w:rsidR="009C1901">
              <w:rPr>
                <w:rFonts w:ascii="Times New Roman" w:hAnsi="Times New Roman"/>
              </w:rPr>
              <w:t>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A84555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1901">
              <w:rPr>
                <w:rFonts w:ascii="Times New Roman" w:hAnsi="Times New Roman"/>
              </w:rPr>
              <w:t>ат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и вопросы для изуч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ресур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5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</w:t>
            </w:r>
          </w:p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дач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сдачи</w:t>
            </w:r>
          </w:p>
        </w:tc>
      </w:tr>
      <w:tr w:rsidR="009C1901" w:rsidTr="00A845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-29.0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Pr="00845879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оретическое освоение. Виды легкой атлетики (кроссовая подготовка, бег на короткие дистанции, прыжки).</w:t>
            </w:r>
            <w:r w:rsidR="00A845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Ф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Pr="009C1901" w:rsidRDefault="009C1901" w:rsidP="00A84555">
            <w:pPr>
              <w:rPr>
                <w:color w:val="548DD4" w:themeColor="text2" w:themeTint="99"/>
              </w:rPr>
            </w:pPr>
            <w:r>
              <w:rPr>
                <w:rFonts w:ascii="Times New Roman" w:hAnsi="Times New Roman"/>
              </w:rPr>
              <w:t>Учебник  Физическая культура 1-4.В.И.Лях.</w:t>
            </w:r>
            <w:hyperlink r:id="rId6" w:tgtFrame="_blank" w:history="1">
              <w:r w:rsidRPr="00845879">
                <w:rPr>
                  <w:rFonts w:ascii="Arial" w:hAnsi="Arial" w:cs="Arial"/>
                  <w:color w:val="548DD4" w:themeColor="text2" w:themeTint="99"/>
                  <w:sz w:val="23"/>
                  <w:szCs w:val="23"/>
                  <w:u w:val="single"/>
                  <w:shd w:val="clear" w:color="auto" w:fill="FFFFFF"/>
                </w:rPr>
                <w:t>https://media.prosv.ru/static/books-viewer/index.html?path=/media/ebook/321649/&amp;pageFrom=1&amp;pageTo=176</w:t>
              </w:r>
            </w:hyperlink>
          </w:p>
          <w:p w:rsidR="009C1901" w:rsidRPr="009C1901" w:rsidRDefault="009C1901" w:rsidP="00A84555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1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ОФП</w:t>
            </w:r>
            <w:r w:rsidR="00A845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1901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A84555">
              <w:rPr>
                <w:rFonts w:ascii="Times New Roman" w:hAnsi="Times New Roman"/>
                <w:sz w:val="20"/>
                <w:szCs w:val="20"/>
              </w:rPr>
              <w:t>полнять дневник самоконтроля</w:t>
            </w:r>
            <w:proofErr w:type="gramStart"/>
            <w:r w:rsidR="00A845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8455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A845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ложение №1).</w:t>
            </w:r>
          </w:p>
          <w:p w:rsidR="009C1901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«Мои творческие успехи»</w:t>
            </w:r>
          </w:p>
          <w:p w:rsidR="009C1901" w:rsidRPr="0091473C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 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1" w:rsidRPr="0091473C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atsAh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-938-155-54-34, электронная почта  </w:t>
            </w:r>
            <w:hyperlink r:id="rId7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yudmila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oskina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C1901" w:rsidRDefault="009C1901" w:rsidP="00A84555"/>
        </w:tc>
      </w:tr>
      <w:tr w:rsidR="009C1901" w:rsidRPr="00845879" w:rsidTr="00A845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-30.0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Pr="00D2415E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своение материала. Виды легкой атлетики (кроссовая подготовка, бег на короткие дистанции, прыжки).</w:t>
            </w:r>
            <w:r w:rsidR="00A845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Ф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Default="009C1901" w:rsidP="00A84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 Физическая культура 1-4.В.И.Лях.</w:t>
            </w:r>
            <w:hyperlink r:id="rId8" w:tgtFrame="_blank" w:history="1">
              <w:r w:rsidRPr="00845879">
                <w:rPr>
                  <w:rFonts w:ascii="Arial" w:hAnsi="Arial" w:cs="Arial"/>
                  <w:color w:val="548DD4" w:themeColor="text2" w:themeTint="99"/>
                  <w:sz w:val="23"/>
                  <w:szCs w:val="23"/>
                  <w:u w:val="single"/>
                  <w:shd w:val="clear" w:color="auto" w:fill="FFFFFF"/>
                </w:rPr>
                <w:t>https://media.prosv.ru/static/books-viewer/index.html?path=/media/ebook/321649/&amp;pageFrom=1&amp;pageTo=176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1" w:rsidRDefault="00A84555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ОФП.</w:t>
            </w:r>
          </w:p>
          <w:p w:rsidR="009C1901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A84555">
              <w:rPr>
                <w:rFonts w:ascii="Times New Roman" w:hAnsi="Times New Roman"/>
                <w:sz w:val="20"/>
                <w:szCs w:val="20"/>
              </w:rPr>
              <w:t>полнять дневник самоконтроля</w:t>
            </w:r>
            <w:proofErr w:type="gramStart"/>
            <w:r w:rsidR="00A8455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8455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A845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ложение №1).</w:t>
            </w:r>
          </w:p>
          <w:p w:rsidR="009C1901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«Мои творческие успехи»</w:t>
            </w:r>
          </w:p>
          <w:p w:rsidR="009C1901" w:rsidRPr="0091473C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 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01" w:rsidRPr="0091473C" w:rsidRDefault="009C1901" w:rsidP="00A845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01" w:rsidRPr="00845879" w:rsidRDefault="009C1901" w:rsidP="00A8455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hatsAhh</w:t>
            </w:r>
            <w:proofErr w:type="spellEnd"/>
            <w:r w:rsidRPr="00845879">
              <w:rPr>
                <w:rFonts w:ascii="Times New Roman" w:hAnsi="Times New Roman"/>
                <w:sz w:val="20"/>
                <w:szCs w:val="20"/>
              </w:rPr>
              <w:t xml:space="preserve"> 8-938-155-54-34, 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r w:rsidRPr="00845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чта</w:t>
            </w:r>
            <w:r w:rsidRPr="0084587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9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yudmila</w:t>
              </w:r>
              <w:r w:rsidRPr="0084587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oskina</w:t>
              </w:r>
              <w:r w:rsidRPr="0084587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84587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E1D1A" w:rsidRPr="00A84555" w:rsidRDefault="00A84555" w:rsidP="00A8455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84555">
        <w:rPr>
          <w:rFonts w:ascii="Times New Roman" w:hAnsi="Times New Roman"/>
          <w:b/>
          <w:sz w:val="28"/>
          <w:szCs w:val="28"/>
        </w:rPr>
        <w:t>Физическая культура – 2 класс</w:t>
      </w:r>
    </w:p>
    <w:p w:rsidR="00DE1D1A" w:rsidRPr="00A84555" w:rsidRDefault="00DE1D1A" w:rsidP="00A845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DE1D1A" w:rsidRPr="00E35849" w:rsidRDefault="00DE1D1A">
      <w:pPr>
        <w:rPr>
          <w:rFonts w:ascii="Times New Roman" w:hAnsi="Times New Roman"/>
        </w:rPr>
      </w:pPr>
    </w:p>
    <w:p w:rsidR="009C1901" w:rsidRDefault="009C1901">
      <w:pPr>
        <w:rPr>
          <w:rFonts w:ascii="Times New Roman" w:hAnsi="Times New Roman"/>
        </w:rPr>
      </w:pPr>
    </w:p>
    <w:p w:rsidR="009C1901" w:rsidRDefault="009C1901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A84555" w:rsidRDefault="00A84555">
      <w:pPr>
        <w:rPr>
          <w:rFonts w:ascii="Times New Roman" w:hAnsi="Times New Roman"/>
        </w:rPr>
      </w:pPr>
    </w:p>
    <w:p w:rsidR="00DE1D1A" w:rsidRPr="00DE1D1A" w:rsidRDefault="00DE1D1A" w:rsidP="00A84555">
      <w:pPr>
        <w:jc w:val="right"/>
        <w:rPr>
          <w:rFonts w:ascii="Times New Roman" w:hAnsi="Times New Roman"/>
        </w:rPr>
      </w:pPr>
      <w:r w:rsidRPr="00DE1D1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</w:t>
      </w:r>
      <w:r w:rsidRPr="00DE1D1A">
        <w:rPr>
          <w:rFonts w:ascii="Times New Roman" w:hAnsi="Times New Roman"/>
        </w:rPr>
        <w:t>№1.</w:t>
      </w:r>
      <w:r w:rsidR="00A84555">
        <w:rPr>
          <w:rFonts w:ascii="Times New Roman" w:hAnsi="Times New Roman"/>
        </w:rPr>
        <w:t xml:space="preserve"> </w:t>
      </w:r>
    </w:p>
    <w:p w:rsidR="006B3EC2" w:rsidRDefault="006B3EC2" w:rsidP="00FA03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03DE" w:rsidRPr="009C1901" w:rsidRDefault="00FA03DE" w:rsidP="00FA03DE">
      <w:pPr>
        <w:jc w:val="center"/>
        <w:rPr>
          <w:rFonts w:ascii="Times New Roman" w:hAnsi="Times New Roman"/>
          <w:b/>
          <w:sz w:val="36"/>
          <w:szCs w:val="36"/>
        </w:rPr>
      </w:pPr>
      <w:r w:rsidRPr="009C1901">
        <w:rPr>
          <w:rFonts w:ascii="Times New Roman" w:hAnsi="Times New Roman"/>
          <w:b/>
          <w:sz w:val="36"/>
          <w:szCs w:val="36"/>
        </w:rPr>
        <w:t>Дневник самоконтроля</w:t>
      </w:r>
    </w:p>
    <w:p w:rsidR="00FA03DE" w:rsidRDefault="00FA03DE" w:rsidP="00FA03D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 _______________</w:t>
      </w:r>
    </w:p>
    <w:p w:rsidR="00FA03DE" w:rsidRDefault="00FA03DE" w:rsidP="00FA03D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_____________</w:t>
      </w:r>
    </w:p>
    <w:p w:rsidR="00FA03DE" w:rsidRDefault="00FA03DE" w:rsidP="00FA03D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раст____________</w:t>
      </w:r>
    </w:p>
    <w:p w:rsidR="00DE1D1A" w:rsidRDefault="00DE1D1A" w:rsidP="00FA03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E1D1A" w:rsidRPr="009C1901" w:rsidRDefault="00DE1D1A" w:rsidP="00FA03D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C1901">
        <w:rPr>
          <w:rFonts w:ascii="Times New Roman" w:hAnsi="Times New Roman"/>
          <w:b/>
          <w:color w:val="FF0000"/>
          <w:sz w:val="24"/>
          <w:szCs w:val="24"/>
        </w:rPr>
        <w:t>ОБРАЗЕЦ</w:t>
      </w:r>
    </w:p>
    <w:tbl>
      <w:tblPr>
        <w:tblStyle w:val="a4"/>
        <w:tblW w:w="0" w:type="auto"/>
        <w:tblLayout w:type="fixed"/>
        <w:tblLook w:val="04A0"/>
      </w:tblPr>
      <w:tblGrid>
        <w:gridCol w:w="550"/>
        <w:gridCol w:w="866"/>
        <w:gridCol w:w="1527"/>
        <w:gridCol w:w="1560"/>
        <w:gridCol w:w="1842"/>
        <w:gridCol w:w="1560"/>
        <w:gridCol w:w="1666"/>
      </w:tblGrid>
      <w:tr w:rsidR="00DE1D1A" w:rsidRPr="00FA03DE" w:rsidTr="008D63CE">
        <w:trPr>
          <w:trHeight w:val="750"/>
        </w:trPr>
        <w:tc>
          <w:tcPr>
            <w:tcW w:w="550" w:type="dxa"/>
            <w:vMerge w:val="restart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6" w:type="dxa"/>
            <w:vMerge w:val="restart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7" w:type="dxa"/>
            <w:vMerge w:val="restart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vMerge w:val="restart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Комплекс силовых упражнений</w:t>
            </w:r>
          </w:p>
        </w:tc>
        <w:tc>
          <w:tcPr>
            <w:tcW w:w="5068" w:type="dxa"/>
            <w:gridSpan w:val="3"/>
          </w:tcPr>
          <w:p w:rsidR="00DE1D1A" w:rsidRDefault="00DE1D1A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пражнения на выносливость</w:t>
            </w:r>
          </w:p>
          <w:p w:rsidR="00DE1D1A" w:rsidRPr="00FA03DE" w:rsidRDefault="00DE1D1A" w:rsidP="008D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( указать время выполнения)</w:t>
            </w:r>
          </w:p>
        </w:tc>
      </w:tr>
      <w:tr w:rsidR="00DE1D1A" w:rsidRPr="00FA03DE" w:rsidTr="008D63CE">
        <w:trPr>
          <w:trHeight w:val="345"/>
        </w:trPr>
        <w:tc>
          <w:tcPr>
            <w:tcW w:w="550" w:type="dxa"/>
            <w:vMerge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ыстрая ходьба на месте</w:t>
            </w:r>
          </w:p>
        </w:tc>
        <w:tc>
          <w:tcPr>
            <w:tcW w:w="1560" w:type="dxa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1666" w:type="dxa"/>
          </w:tcPr>
          <w:p w:rsidR="00DE1D1A" w:rsidRPr="00FA03DE" w:rsidRDefault="00DE1D1A" w:rsidP="008D63C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 xml:space="preserve">Бег на месте </w:t>
            </w:r>
          </w:p>
        </w:tc>
      </w:tr>
      <w:tr w:rsidR="00DE1D1A" w:rsidRPr="00DE1D1A" w:rsidTr="008D63CE">
        <w:tc>
          <w:tcPr>
            <w:tcW w:w="550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866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4.04</w:t>
            </w:r>
          </w:p>
        </w:tc>
        <w:tc>
          <w:tcPr>
            <w:tcW w:w="1527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0 упражнений</w:t>
            </w:r>
          </w:p>
        </w:tc>
        <w:tc>
          <w:tcPr>
            <w:tcW w:w="1560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Сгибание рук</w:t>
            </w:r>
          </w:p>
        </w:tc>
        <w:tc>
          <w:tcPr>
            <w:tcW w:w="1842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 мин.</w:t>
            </w:r>
          </w:p>
        </w:tc>
        <w:tc>
          <w:tcPr>
            <w:tcW w:w="1560" w:type="dxa"/>
          </w:tcPr>
          <w:p w:rsidR="00DE1D1A" w:rsidRPr="00DE1D1A" w:rsidRDefault="009C1901" w:rsidP="008D63C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DE1D1A" w:rsidRPr="00DE1D1A">
              <w:rPr>
                <w:rFonts w:ascii="Times New Roman" w:hAnsi="Times New Roman"/>
                <w:color w:val="FF0000"/>
              </w:rPr>
              <w:t xml:space="preserve"> мин.</w:t>
            </w:r>
          </w:p>
        </w:tc>
        <w:tc>
          <w:tcPr>
            <w:tcW w:w="1666" w:type="dxa"/>
          </w:tcPr>
          <w:p w:rsidR="00DE1D1A" w:rsidRPr="00DE1D1A" w:rsidRDefault="009C1901" w:rsidP="008D63C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  <w:r w:rsidR="00DE1D1A" w:rsidRPr="00DE1D1A">
              <w:rPr>
                <w:rFonts w:ascii="Times New Roman" w:hAnsi="Times New Roman"/>
                <w:color w:val="FF0000"/>
              </w:rPr>
              <w:t xml:space="preserve"> мин.</w:t>
            </w:r>
          </w:p>
        </w:tc>
      </w:tr>
      <w:tr w:rsidR="00DE1D1A" w:rsidRPr="00DE1D1A" w:rsidTr="008D63CE">
        <w:tc>
          <w:tcPr>
            <w:tcW w:w="550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866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15.04</w:t>
            </w:r>
          </w:p>
        </w:tc>
        <w:tc>
          <w:tcPr>
            <w:tcW w:w="1527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8 упражнений</w:t>
            </w:r>
          </w:p>
        </w:tc>
        <w:tc>
          <w:tcPr>
            <w:tcW w:w="1560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Пресс</w:t>
            </w:r>
          </w:p>
        </w:tc>
        <w:tc>
          <w:tcPr>
            <w:tcW w:w="1842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6 мин</w:t>
            </w:r>
          </w:p>
        </w:tc>
        <w:tc>
          <w:tcPr>
            <w:tcW w:w="1560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2 мин</w:t>
            </w:r>
          </w:p>
        </w:tc>
        <w:tc>
          <w:tcPr>
            <w:tcW w:w="1666" w:type="dxa"/>
          </w:tcPr>
          <w:p w:rsidR="00DE1D1A" w:rsidRPr="00DE1D1A" w:rsidRDefault="00DE1D1A" w:rsidP="008D63CE">
            <w:pPr>
              <w:rPr>
                <w:rFonts w:ascii="Times New Roman" w:hAnsi="Times New Roman"/>
                <w:color w:val="FF0000"/>
              </w:rPr>
            </w:pPr>
            <w:r w:rsidRPr="00DE1D1A">
              <w:rPr>
                <w:rFonts w:ascii="Times New Roman" w:hAnsi="Times New Roman"/>
                <w:color w:val="FF0000"/>
              </w:rPr>
              <w:t>-</w:t>
            </w:r>
          </w:p>
        </w:tc>
      </w:tr>
    </w:tbl>
    <w:p w:rsidR="00DE1D1A" w:rsidRDefault="00DE1D1A" w:rsidP="00FA03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3EC2" w:rsidRPr="006B3EC2" w:rsidRDefault="006B3EC2" w:rsidP="006B3E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3EC2">
        <w:rPr>
          <w:rFonts w:ascii="Times New Roman" w:hAnsi="Times New Roman"/>
          <w:b/>
          <w:sz w:val="32"/>
          <w:szCs w:val="32"/>
        </w:rPr>
        <w:t>Моя ежедневная физическая нагрузка.</w:t>
      </w:r>
    </w:p>
    <w:p w:rsidR="00DE1D1A" w:rsidRPr="00FA03DE" w:rsidRDefault="00DE1D1A" w:rsidP="00FA03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50"/>
        <w:gridCol w:w="866"/>
        <w:gridCol w:w="1527"/>
        <w:gridCol w:w="1560"/>
        <w:gridCol w:w="1842"/>
        <w:gridCol w:w="1560"/>
        <w:gridCol w:w="1666"/>
      </w:tblGrid>
      <w:tr w:rsidR="00FA03DE" w:rsidTr="00FA03DE">
        <w:trPr>
          <w:trHeight w:val="750"/>
        </w:trPr>
        <w:tc>
          <w:tcPr>
            <w:tcW w:w="550" w:type="dxa"/>
            <w:vMerge w:val="restart"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6" w:type="dxa"/>
            <w:vMerge w:val="restart"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27" w:type="dxa"/>
            <w:vMerge w:val="restart"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vMerge w:val="restart"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Комплекс силовых упражнений</w:t>
            </w:r>
          </w:p>
        </w:tc>
        <w:tc>
          <w:tcPr>
            <w:tcW w:w="5068" w:type="dxa"/>
            <w:gridSpan w:val="3"/>
          </w:tcPr>
          <w:p w:rsidR="00FA03DE" w:rsidRDefault="00FA03DE" w:rsidP="00FA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Упражнения на выносливость</w:t>
            </w:r>
          </w:p>
          <w:p w:rsidR="00FA03DE" w:rsidRPr="00FA03DE" w:rsidRDefault="00FA03DE" w:rsidP="00FA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( указать время выполнения)</w:t>
            </w:r>
          </w:p>
        </w:tc>
      </w:tr>
      <w:tr w:rsidR="00FA03DE" w:rsidTr="00FA03DE">
        <w:trPr>
          <w:trHeight w:val="345"/>
        </w:trPr>
        <w:tc>
          <w:tcPr>
            <w:tcW w:w="550" w:type="dxa"/>
            <w:vMerge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03DE" w:rsidRPr="00FA03DE" w:rsidRDefault="00FA0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3DE" w:rsidRPr="00FA03DE" w:rsidRDefault="00FA03DE" w:rsidP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ыстрая ходьба на месте</w:t>
            </w:r>
          </w:p>
        </w:tc>
        <w:tc>
          <w:tcPr>
            <w:tcW w:w="1560" w:type="dxa"/>
          </w:tcPr>
          <w:p w:rsidR="00FA03DE" w:rsidRPr="00FA03DE" w:rsidRDefault="00FA03DE" w:rsidP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1666" w:type="dxa"/>
          </w:tcPr>
          <w:p w:rsidR="00FA03DE" w:rsidRPr="00FA03DE" w:rsidRDefault="00FA03DE" w:rsidP="00FA03DE">
            <w:pPr>
              <w:rPr>
                <w:rFonts w:ascii="Times New Roman" w:hAnsi="Times New Roman"/>
                <w:sz w:val="24"/>
                <w:szCs w:val="24"/>
              </w:rPr>
            </w:pPr>
            <w:r w:rsidRPr="00FA03DE">
              <w:rPr>
                <w:rFonts w:ascii="Times New Roman" w:hAnsi="Times New Roman"/>
                <w:sz w:val="24"/>
                <w:szCs w:val="24"/>
              </w:rPr>
              <w:t xml:space="preserve">Бег на месте </w:t>
            </w: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color w:val="FF0000"/>
              </w:rPr>
            </w:pPr>
          </w:p>
          <w:p w:rsidR="006B3EC2" w:rsidRPr="00DE1D1A" w:rsidRDefault="006B3EC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6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7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6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color w:val="FF0000"/>
              </w:rPr>
            </w:pPr>
          </w:p>
          <w:p w:rsidR="006B3EC2" w:rsidRPr="00DE1D1A" w:rsidRDefault="006B3EC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66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7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66" w:type="dxa"/>
          </w:tcPr>
          <w:p w:rsidR="00FA03DE" w:rsidRPr="00DE1D1A" w:rsidRDefault="00FA03D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03DE" w:rsidTr="00FA03DE">
        <w:tc>
          <w:tcPr>
            <w:tcW w:w="55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FA03DE" w:rsidRDefault="00FA03D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A03DE" w:rsidRDefault="00FA03DE" w:rsidP="00FA03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1D1A" w:rsidRDefault="00DE1D1A" w:rsidP="00FA03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1D1A" w:rsidRDefault="00DE1D1A" w:rsidP="00DE1D1A">
      <w:pPr>
        <w:rPr>
          <w:rFonts w:ascii="Times New Roman" w:hAnsi="Times New Roman"/>
          <w:sz w:val="24"/>
          <w:szCs w:val="24"/>
        </w:rPr>
      </w:pPr>
    </w:p>
    <w:p w:rsidR="00DE1D1A" w:rsidRPr="00DE1D1A" w:rsidRDefault="00DE1D1A" w:rsidP="00A8455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</w:t>
      </w:r>
      <w:r w:rsidR="006B3EC2">
        <w:rPr>
          <w:rFonts w:ascii="Times New Roman" w:hAnsi="Times New Roman"/>
          <w:sz w:val="24"/>
          <w:szCs w:val="24"/>
        </w:rPr>
        <w:t xml:space="preserve"> </w:t>
      </w:r>
    </w:p>
    <w:p w:rsidR="00FA03DE" w:rsidRPr="00FA03DE" w:rsidRDefault="00A84555" w:rsidP="00FA03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и творческие успехи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DE1D1A" w:rsidTr="009C1901">
        <w:trPr>
          <w:trHeight w:val="4459"/>
        </w:trPr>
        <w:tc>
          <w:tcPr>
            <w:tcW w:w="4786" w:type="dxa"/>
          </w:tcPr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рисуй  свой  комплекс утренней гимнастики</w:t>
            </w: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рисуй рисунок на тему</w:t>
            </w:r>
          </w:p>
          <w:p w:rsidR="00DE1D1A" w:rsidRDefault="00DE1D1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Легкая атлетика»</w:t>
            </w:r>
          </w:p>
        </w:tc>
      </w:tr>
      <w:tr w:rsidR="00382EBA" w:rsidTr="009C1901">
        <w:trPr>
          <w:trHeight w:val="7372"/>
        </w:trPr>
        <w:tc>
          <w:tcPr>
            <w:tcW w:w="9606" w:type="dxa"/>
            <w:gridSpan w:val="2"/>
          </w:tcPr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пиши правила одной  подвижной игры</w:t>
            </w: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2EBA" w:rsidRDefault="00382EBA" w:rsidP="00DE1D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A03DE" w:rsidRDefault="00FA03DE">
      <w:pPr>
        <w:rPr>
          <w:rFonts w:ascii="Times New Roman" w:hAnsi="Times New Roman"/>
          <w:sz w:val="32"/>
          <w:szCs w:val="32"/>
        </w:rPr>
      </w:pPr>
    </w:p>
    <w:p w:rsidR="006B3EC2" w:rsidRDefault="006B3EC2">
      <w:pPr>
        <w:rPr>
          <w:rFonts w:ascii="Times New Roman" w:hAnsi="Times New Roman"/>
          <w:sz w:val="32"/>
          <w:szCs w:val="32"/>
        </w:rPr>
      </w:pPr>
    </w:p>
    <w:bookmarkEnd w:id="0"/>
    <w:p w:rsidR="006B3EC2" w:rsidRPr="006B3EC2" w:rsidRDefault="006B3EC2" w:rsidP="00A84555">
      <w:pPr>
        <w:pStyle w:val="a5"/>
        <w:rPr>
          <w:rFonts w:ascii="Times New Roman" w:hAnsi="Times New Roman"/>
          <w:sz w:val="32"/>
          <w:szCs w:val="32"/>
        </w:rPr>
      </w:pPr>
    </w:p>
    <w:sectPr w:rsidR="006B3EC2" w:rsidRPr="006B3EC2" w:rsidSect="00DE1D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04027"/>
    <w:multiLevelType w:val="hybridMultilevel"/>
    <w:tmpl w:val="DB7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8D"/>
    <w:rsid w:val="00020BB9"/>
    <w:rsid w:val="00101E62"/>
    <w:rsid w:val="00152512"/>
    <w:rsid w:val="001F3ED0"/>
    <w:rsid w:val="00242206"/>
    <w:rsid w:val="002C18A5"/>
    <w:rsid w:val="00382EBA"/>
    <w:rsid w:val="003F763E"/>
    <w:rsid w:val="0048197A"/>
    <w:rsid w:val="005F5E11"/>
    <w:rsid w:val="006B3EC2"/>
    <w:rsid w:val="00834C98"/>
    <w:rsid w:val="00845879"/>
    <w:rsid w:val="00873686"/>
    <w:rsid w:val="008D63CE"/>
    <w:rsid w:val="0091473C"/>
    <w:rsid w:val="009C1901"/>
    <w:rsid w:val="009F7BBD"/>
    <w:rsid w:val="00A52D7B"/>
    <w:rsid w:val="00A84555"/>
    <w:rsid w:val="00B25FC7"/>
    <w:rsid w:val="00B46473"/>
    <w:rsid w:val="00C41C1F"/>
    <w:rsid w:val="00CA03C2"/>
    <w:rsid w:val="00CB0910"/>
    <w:rsid w:val="00D018C1"/>
    <w:rsid w:val="00D2415E"/>
    <w:rsid w:val="00D25342"/>
    <w:rsid w:val="00D610D1"/>
    <w:rsid w:val="00D77A8D"/>
    <w:rsid w:val="00DE1D1A"/>
    <w:rsid w:val="00E35849"/>
    <w:rsid w:val="00FA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E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25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B3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E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25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B3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static/books-viewer/index.html?path=/media/ebook/321649/&amp;pageFrom=1&amp;pageTo=176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Lyudmila.nos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49/&amp;pageFrom=1&amp;pageTo=1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udmila.nos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5875-4E32-4CF6-BDFC-9226D05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dmin</cp:lastModifiedBy>
  <cp:revision>4</cp:revision>
  <dcterms:created xsi:type="dcterms:W3CDTF">2020-04-15T08:03:00Z</dcterms:created>
  <dcterms:modified xsi:type="dcterms:W3CDTF">2020-04-16T20:19:00Z</dcterms:modified>
</cp:coreProperties>
</file>